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3BED8" w14:textId="77777777" w:rsidR="007E1F4C" w:rsidRPr="00EF5B28" w:rsidRDefault="00311B26" w:rsidP="00B675BB">
      <w:pPr>
        <w:jc w:val="center"/>
        <w:rPr>
          <w:b/>
        </w:rPr>
      </w:pPr>
      <w:r>
        <w:rPr>
          <w:b/>
        </w:rPr>
        <w:t>Programming Assignment-5</w:t>
      </w:r>
      <w:r w:rsidR="000335DD">
        <w:rPr>
          <w:b/>
        </w:rPr>
        <w:t>:</w:t>
      </w:r>
      <w:r w:rsidR="00B675BB" w:rsidRPr="00EF5B28">
        <w:rPr>
          <w:b/>
        </w:rPr>
        <w:t xml:space="preserve"> </w:t>
      </w:r>
      <w:r>
        <w:rPr>
          <w:b/>
        </w:rPr>
        <w:t>Decision Tree</w:t>
      </w:r>
      <w:r w:rsidR="006D0FF4">
        <w:rPr>
          <w:b/>
        </w:rPr>
        <w:t xml:space="preserve"> Part I</w:t>
      </w:r>
    </w:p>
    <w:p w14:paraId="5E1D0DFA" w14:textId="77777777" w:rsidR="00997CF7" w:rsidRDefault="00997CF7" w:rsidP="005D3487">
      <w:pPr>
        <w:rPr>
          <w:b/>
          <w:sz w:val="28"/>
          <w:szCs w:val="28"/>
        </w:rPr>
      </w:pPr>
    </w:p>
    <w:p w14:paraId="1BAE21CA" w14:textId="1BCDBF1F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</w:t>
      </w:r>
      <w:proofErr w:type="spellStart"/>
      <w:r w:rsidR="00753F47">
        <w:rPr>
          <w:b/>
          <w:sz w:val="28"/>
          <w:szCs w:val="28"/>
          <w:u w:val="single"/>
        </w:rPr>
        <w:t>Richu</w:t>
      </w:r>
      <w:proofErr w:type="spellEnd"/>
      <w:r w:rsidR="00753F47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>_ Last Name1: ____</w:t>
      </w:r>
      <w:r w:rsidR="00753F47">
        <w:rPr>
          <w:b/>
          <w:sz w:val="28"/>
          <w:szCs w:val="28"/>
          <w:u w:val="single"/>
        </w:rPr>
        <w:t>Mathew_____</w:t>
      </w:r>
      <w:r>
        <w:rPr>
          <w:b/>
          <w:sz w:val="28"/>
          <w:szCs w:val="28"/>
        </w:rPr>
        <w:t>__</w:t>
      </w:r>
    </w:p>
    <w:p w14:paraId="0253006D" w14:textId="17972BAF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>
        <w:rPr>
          <w:b/>
          <w:sz w:val="28"/>
          <w:szCs w:val="28"/>
        </w:rPr>
        <w:t>_</w:t>
      </w:r>
      <w:r w:rsidR="00753F47">
        <w:rPr>
          <w:b/>
          <w:sz w:val="28"/>
          <w:szCs w:val="28"/>
          <w:u w:val="single"/>
        </w:rPr>
        <w:t>Andrew</w:t>
      </w:r>
      <w:r>
        <w:rPr>
          <w:b/>
          <w:sz w:val="28"/>
          <w:szCs w:val="28"/>
        </w:rPr>
        <w:t>__  Last Name 2: __</w:t>
      </w:r>
      <w:r w:rsidR="00753F47">
        <w:rPr>
          <w:b/>
          <w:sz w:val="28"/>
          <w:szCs w:val="28"/>
        </w:rPr>
        <w:t>_____</w:t>
      </w:r>
      <w:r w:rsidR="00753F47">
        <w:rPr>
          <w:b/>
          <w:sz w:val="28"/>
          <w:szCs w:val="28"/>
          <w:u w:val="single"/>
        </w:rPr>
        <w:t>KING</w:t>
      </w:r>
      <w:r>
        <w:rPr>
          <w:b/>
          <w:sz w:val="28"/>
          <w:szCs w:val="28"/>
        </w:rPr>
        <w:t>________</w:t>
      </w:r>
    </w:p>
    <w:p w14:paraId="4544185C" w14:textId="77777777" w:rsidR="005D3487" w:rsidRDefault="005D3487">
      <w:pPr>
        <w:rPr>
          <w:b/>
          <w:sz w:val="28"/>
          <w:szCs w:val="28"/>
        </w:rPr>
      </w:pPr>
    </w:p>
    <w:p w14:paraId="60675531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773C2C7D" w14:textId="77777777" w:rsidR="00B675BB" w:rsidRDefault="001134D0">
      <w:r>
        <w:t>In this programmi</w:t>
      </w:r>
      <w:r w:rsidR="00061F3A">
        <w:t xml:space="preserve">ng assignment, you will </w:t>
      </w:r>
      <w:r w:rsidR="00311B26">
        <w:t>implement two fundamental functions, entropy and information gain, required to build a decision tree</w:t>
      </w:r>
      <w:r>
        <w:t xml:space="preserve">. </w:t>
      </w:r>
      <w:r w:rsidR="00311B26">
        <w:t>A dataset is provided.</w:t>
      </w:r>
    </w:p>
    <w:p w14:paraId="5A83A2A2" w14:textId="77777777" w:rsidR="006D0FF4" w:rsidRPr="006D0FF4" w:rsidRDefault="006D0FF4">
      <w:pPr>
        <w:rPr>
          <w:b/>
          <w:sz w:val="28"/>
          <w:szCs w:val="28"/>
        </w:rPr>
      </w:pPr>
      <w:r w:rsidRPr="006D0FF4">
        <w:rPr>
          <w:b/>
          <w:sz w:val="28"/>
          <w:szCs w:val="28"/>
        </w:rPr>
        <w:t xml:space="preserve">1: </w:t>
      </w:r>
      <w:r w:rsidR="00311B26">
        <w:rPr>
          <w:b/>
          <w:sz w:val="28"/>
          <w:szCs w:val="28"/>
        </w:rPr>
        <w:t>Graded Exercises</w:t>
      </w:r>
    </w:p>
    <w:p w14:paraId="0702F7FF" w14:textId="77777777" w:rsidR="006D0FF4" w:rsidRDefault="00311B26">
      <w:r>
        <w:t xml:space="preserve">Different from previous programming assignments, some examples are provided in the </w:t>
      </w:r>
      <w:proofErr w:type="spellStart"/>
      <w:r>
        <w:t>Jupyter</w:t>
      </w:r>
      <w:proofErr w:type="spellEnd"/>
      <w:r>
        <w:t xml:space="preserve"> notebook, which are built-in pandas and </w:t>
      </w:r>
      <w:proofErr w:type="spellStart"/>
      <w:r>
        <w:t>numpy</w:t>
      </w:r>
      <w:proofErr w:type="spellEnd"/>
      <w:r>
        <w:t xml:space="preserve"> functions needed to implement entropy and information gain. </w:t>
      </w:r>
    </w:p>
    <w:p w14:paraId="17F0AEA2" w14:textId="77777777" w:rsidR="00311B26" w:rsidRDefault="00311B26">
      <w:r>
        <w:t xml:space="preserve">After you have learned from these examples, the graded exercises will prepare you for the implementation of the two fundamental functions. </w:t>
      </w:r>
    </w:p>
    <w:p w14:paraId="07682AC9" w14:textId="77777777" w:rsidR="006D0FF4" w:rsidRDefault="006D0FF4"/>
    <w:p w14:paraId="423E21C2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</w:t>
      </w:r>
      <w:r w:rsidR="00311B26">
        <w:rPr>
          <w:b/>
          <w:sz w:val="28"/>
          <w:szCs w:val="28"/>
        </w:rPr>
        <w:t>Entropy</w:t>
      </w:r>
    </w:p>
    <w:p w14:paraId="64A1E6EA" w14:textId="77777777" w:rsidR="00713115" w:rsidRDefault="00311B26" w:rsidP="00AE3CD5">
      <w:r>
        <w:t>You will implement the entropy function that returns the entropy for a given column vector.</w:t>
      </w:r>
    </w:p>
    <w:p w14:paraId="32249E3D" w14:textId="77777777" w:rsidR="006D0FF4" w:rsidRDefault="006D0FF4"/>
    <w:p w14:paraId="41D74DF8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BB" w:rsidRPr="00C51ECF">
        <w:rPr>
          <w:b/>
          <w:sz w:val="28"/>
          <w:szCs w:val="28"/>
        </w:rPr>
        <w:t>:</w:t>
      </w:r>
      <w:r w:rsidR="008F24E5">
        <w:rPr>
          <w:b/>
          <w:sz w:val="28"/>
          <w:szCs w:val="28"/>
        </w:rPr>
        <w:t xml:space="preserve"> </w:t>
      </w:r>
      <w:r w:rsidR="00311B26">
        <w:rPr>
          <w:b/>
          <w:sz w:val="28"/>
          <w:szCs w:val="28"/>
        </w:rPr>
        <w:t>Information Gain</w:t>
      </w:r>
    </w:p>
    <w:p w14:paraId="7BD70BB1" w14:textId="77777777" w:rsidR="00311B26" w:rsidRDefault="00311B26">
      <w:r>
        <w:t xml:space="preserve">You will implement the information gain function that returns the information gain after splitting a dataset by using an attribute </w:t>
      </w:r>
      <w:r w:rsidRPr="00311B26">
        <w:rPr>
          <w:i/>
        </w:rPr>
        <w:t>a</w:t>
      </w:r>
      <w:r>
        <w:t>.</w:t>
      </w:r>
    </w:p>
    <w:p w14:paraId="03E87506" w14:textId="77777777" w:rsidR="00311B26" w:rsidRDefault="00311B26"/>
    <w:p w14:paraId="07DE1411" w14:textId="77777777" w:rsidR="00311B26" w:rsidRDefault="00311B26" w:rsidP="00311B26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C51EC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Experiment</w:t>
      </w:r>
    </w:p>
    <w:p w14:paraId="40091C67" w14:textId="26C0BCF8" w:rsidR="00AE3CD5" w:rsidRDefault="00AE3CD5" w:rsidP="00AE3CD5">
      <w:pPr>
        <w:pStyle w:val="ListParagraph"/>
        <w:numPr>
          <w:ilvl w:val="0"/>
          <w:numId w:val="7"/>
        </w:numPr>
      </w:pPr>
      <w:r w:rsidRPr="00AE3CD5">
        <w:t xml:space="preserve">What’s the entropy before splitting the </w:t>
      </w:r>
      <w:proofErr w:type="gramStart"/>
      <w:r w:rsidRPr="00AE3CD5">
        <w:t>dataset</w:t>
      </w:r>
      <w:proofErr w:type="gramEnd"/>
    </w:p>
    <w:p w14:paraId="4E89FE80" w14:textId="24A72AF6" w:rsidR="00753F47" w:rsidRPr="00753F47" w:rsidRDefault="00753F47" w:rsidP="00753F4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53F47">
        <w:rPr>
          <w:rFonts w:eastAsia="Times New Roman" w:cstheme="minorHAnsi"/>
          <w:b/>
          <w:bCs/>
          <w:color w:val="212121"/>
          <w:sz w:val="21"/>
          <w:szCs w:val="21"/>
          <w:u w:val="single"/>
          <w:shd w:val="clear" w:color="auto" w:fill="FFFFFF"/>
          <w:lang w:eastAsia="en-US"/>
        </w:rPr>
        <w:t>Ans</w:t>
      </w:r>
      <w:r>
        <w:rPr>
          <w:rFonts w:eastAsia="Times New Roman" w:cstheme="minorHAnsi"/>
          <w:color w:val="212121"/>
          <w:sz w:val="21"/>
          <w:szCs w:val="21"/>
          <w:shd w:val="clear" w:color="auto" w:fill="FFFFFF"/>
          <w:lang w:eastAsia="en-US"/>
        </w:rPr>
        <w:t>:</w:t>
      </w:r>
      <w:r>
        <w:rPr>
          <w:rFonts w:eastAsia="Times New Roman" w:cstheme="minorHAnsi"/>
          <w:color w:val="212121"/>
          <w:sz w:val="21"/>
          <w:szCs w:val="21"/>
          <w:shd w:val="clear" w:color="auto" w:fill="FFFFFF"/>
          <w:lang w:eastAsia="en-US"/>
        </w:rPr>
        <w:tab/>
      </w:r>
      <w:r w:rsidRPr="00753F4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US"/>
        </w:rPr>
        <w:t>0.9965700521510767</w:t>
      </w:r>
    </w:p>
    <w:p w14:paraId="4B1E2CDE" w14:textId="5FAC1D85" w:rsidR="00753F47" w:rsidRDefault="00753F47" w:rsidP="00753F47">
      <w:pPr>
        <w:pStyle w:val="ListParagraph"/>
      </w:pPr>
    </w:p>
    <w:p w14:paraId="68F569CE" w14:textId="77777777" w:rsidR="00753F47" w:rsidRPr="00AE3CD5" w:rsidRDefault="00753F47" w:rsidP="00753F47">
      <w:pPr>
        <w:pStyle w:val="ListParagraph"/>
      </w:pPr>
    </w:p>
    <w:p w14:paraId="38936F1D" w14:textId="3C27DFCE" w:rsidR="00AE3CD5" w:rsidRDefault="00AE3CD5" w:rsidP="00AE3CD5">
      <w:pPr>
        <w:pStyle w:val="ListParagraph"/>
        <w:numPr>
          <w:ilvl w:val="0"/>
          <w:numId w:val="7"/>
        </w:numPr>
      </w:pPr>
      <w:r w:rsidRPr="00AE3CD5">
        <w:t>What is information gain for the following attributes, '</w:t>
      </w:r>
      <w:proofErr w:type="spellStart"/>
      <w:r w:rsidRPr="00AE3CD5">
        <w:t>wesley</w:t>
      </w:r>
      <w:proofErr w:type="spellEnd"/>
      <w:r w:rsidRPr="00AE3CD5">
        <w:t>', '</w:t>
      </w:r>
      <w:proofErr w:type="spellStart"/>
      <w:r w:rsidRPr="00AE3CD5">
        <w:t>romulan</w:t>
      </w:r>
      <w:proofErr w:type="spellEnd"/>
      <w:r w:rsidRPr="00AE3CD5">
        <w:t>', 'poetry', 'honor', 'tea', '</w:t>
      </w:r>
      <w:proofErr w:type="spellStart"/>
      <w:r w:rsidRPr="00AE3CD5">
        <w:t>barclay</w:t>
      </w:r>
      <w:proofErr w:type="spellEnd"/>
      <w:r w:rsidRPr="00AE3CD5">
        <w:t>'</w:t>
      </w:r>
    </w:p>
    <w:p w14:paraId="60C1C3C4" w14:textId="6C0EF37E" w:rsidR="00753F47" w:rsidRDefault="00753F47" w:rsidP="00753F47">
      <w:pPr>
        <w:pStyle w:val="ListParagraph"/>
      </w:pPr>
      <w:r>
        <w:rPr>
          <w:b/>
          <w:bCs/>
          <w:u w:val="single"/>
        </w:rPr>
        <w:t>Ans</w:t>
      </w:r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27"/>
        <w:gridCol w:w="4403"/>
      </w:tblGrid>
      <w:tr w:rsidR="00753F47" w14:paraId="30E8E66D" w14:textId="77777777" w:rsidTr="00753F47">
        <w:tc>
          <w:tcPr>
            <w:tcW w:w="4675" w:type="dxa"/>
          </w:tcPr>
          <w:p w14:paraId="3245CA60" w14:textId="2CAEB668" w:rsidR="00753F47" w:rsidRPr="00753F47" w:rsidRDefault="00753F47" w:rsidP="00753F4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tributes</w:t>
            </w:r>
          </w:p>
        </w:tc>
        <w:tc>
          <w:tcPr>
            <w:tcW w:w="4675" w:type="dxa"/>
          </w:tcPr>
          <w:p w14:paraId="3A718ADC" w14:textId="53B93522" w:rsidR="00753F47" w:rsidRPr="00753F47" w:rsidRDefault="00753F47" w:rsidP="00753F4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formation Gain</w:t>
            </w:r>
          </w:p>
        </w:tc>
      </w:tr>
      <w:tr w:rsidR="00753F47" w14:paraId="0BD39265" w14:textId="77777777" w:rsidTr="00753F47">
        <w:tc>
          <w:tcPr>
            <w:tcW w:w="4675" w:type="dxa"/>
          </w:tcPr>
          <w:p w14:paraId="71DCA887" w14:textId="1EEB26A5" w:rsidR="00753F47" w:rsidRDefault="00753F47" w:rsidP="00753F47">
            <w:pPr>
              <w:pStyle w:val="ListParagraph"/>
              <w:ind w:left="0"/>
            </w:pPr>
            <w:r w:rsidRPr="00AE3CD5">
              <w:t>'</w:t>
            </w:r>
            <w:proofErr w:type="spellStart"/>
            <w:r w:rsidRPr="00AE3CD5">
              <w:t>wesley</w:t>
            </w:r>
            <w:proofErr w:type="spellEnd"/>
            <w:r w:rsidRPr="00AE3CD5">
              <w:t>'</w:t>
            </w:r>
          </w:p>
        </w:tc>
        <w:tc>
          <w:tcPr>
            <w:tcW w:w="4675" w:type="dxa"/>
          </w:tcPr>
          <w:p w14:paraId="393A4771" w14:textId="6789AC93" w:rsidR="00753F47" w:rsidRDefault="00753F47" w:rsidP="00753F47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661272240561006</w:t>
            </w:r>
          </w:p>
        </w:tc>
      </w:tr>
      <w:tr w:rsidR="00753F47" w14:paraId="2FCEFB00" w14:textId="77777777" w:rsidTr="00753F47">
        <w:tc>
          <w:tcPr>
            <w:tcW w:w="4675" w:type="dxa"/>
          </w:tcPr>
          <w:p w14:paraId="4EA3E616" w14:textId="6FA1390A" w:rsidR="00753F47" w:rsidRDefault="00753F47" w:rsidP="00753F47">
            <w:pPr>
              <w:pStyle w:val="ListParagraph"/>
              <w:ind w:left="0"/>
            </w:pPr>
            <w:r w:rsidRPr="00AE3CD5">
              <w:t>'</w:t>
            </w:r>
            <w:proofErr w:type="spellStart"/>
            <w:r w:rsidRPr="00AE3CD5">
              <w:t>romulan</w:t>
            </w:r>
            <w:proofErr w:type="spellEnd"/>
            <w:r w:rsidRPr="00AE3CD5">
              <w:t>'</w:t>
            </w:r>
          </w:p>
        </w:tc>
        <w:tc>
          <w:tcPr>
            <w:tcW w:w="4675" w:type="dxa"/>
          </w:tcPr>
          <w:p w14:paraId="00BEB915" w14:textId="08C9405B" w:rsidR="00753F47" w:rsidRDefault="00753F47" w:rsidP="00753F47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4462841188220366</w:t>
            </w:r>
          </w:p>
        </w:tc>
      </w:tr>
      <w:tr w:rsidR="00753F47" w14:paraId="2533F293" w14:textId="77777777" w:rsidTr="00753F47">
        <w:tc>
          <w:tcPr>
            <w:tcW w:w="4675" w:type="dxa"/>
          </w:tcPr>
          <w:p w14:paraId="327FF476" w14:textId="2264FBBC" w:rsidR="00753F47" w:rsidRDefault="00753F47" w:rsidP="00753F47">
            <w:pPr>
              <w:pStyle w:val="ListParagraph"/>
              <w:ind w:left="0"/>
            </w:pPr>
            <w:r w:rsidRPr="00AE3CD5">
              <w:t>'poetry'</w:t>
            </w:r>
          </w:p>
        </w:tc>
        <w:tc>
          <w:tcPr>
            <w:tcW w:w="4675" w:type="dxa"/>
          </w:tcPr>
          <w:p w14:paraId="71D22074" w14:textId="776E4E98" w:rsidR="00753F47" w:rsidRDefault="00753F47" w:rsidP="00753F47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596491024146185</w:t>
            </w:r>
          </w:p>
        </w:tc>
      </w:tr>
      <w:tr w:rsidR="00753F47" w14:paraId="6FB7B378" w14:textId="77777777" w:rsidTr="00753F47">
        <w:tc>
          <w:tcPr>
            <w:tcW w:w="4675" w:type="dxa"/>
          </w:tcPr>
          <w:p w14:paraId="54EDA6FA" w14:textId="210B702A" w:rsidR="00753F47" w:rsidRDefault="00753F47" w:rsidP="00753F47">
            <w:pPr>
              <w:pStyle w:val="ListParagraph"/>
              <w:ind w:left="0"/>
            </w:pPr>
            <w:r w:rsidRPr="00AE3CD5">
              <w:t>'honor'</w:t>
            </w:r>
          </w:p>
        </w:tc>
        <w:tc>
          <w:tcPr>
            <w:tcW w:w="4675" w:type="dxa"/>
          </w:tcPr>
          <w:p w14:paraId="3C2B99CA" w14:textId="60DE742B" w:rsidR="00753F47" w:rsidRDefault="00753F47" w:rsidP="00753F47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6666421278319188</w:t>
            </w:r>
          </w:p>
        </w:tc>
      </w:tr>
      <w:tr w:rsidR="00753F47" w14:paraId="1F9026C3" w14:textId="77777777" w:rsidTr="00753F47">
        <w:tc>
          <w:tcPr>
            <w:tcW w:w="4675" w:type="dxa"/>
          </w:tcPr>
          <w:p w14:paraId="756D01AB" w14:textId="754AA082" w:rsidR="00753F47" w:rsidRDefault="00753F47" w:rsidP="00753F47">
            <w:pPr>
              <w:pStyle w:val="ListParagraph"/>
              <w:ind w:left="0"/>
            </w:pPr>
            <w:r w:rsidRPr="00AE3CD5">
              <w:t>'tea'</w:t>
            </w:r>
          </w:p>
        </w:tc>
        <w:tc>
          <w:tcPr>
            <w:tcW w:w="4675" w:type="dxa"/>
          </w:tcPr>
          <w:p w14:paraId="71E5FFB8" w14:textId="2ED83FFC" w:rsidR="00753F47" w:rsidRDefault="00753F47" w:rsidP="00753F47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915245673772541</w:t>
            </w:r>
          </w:p>
        </w:tc>
      </w:tr>
      <w:tr w:rsidR="00753F47" w14:paraId="07922A84" w14:textId="77777777" w:rsidTr="00753F47">
        <w:tc>
          <w:tcPr>
            <w:tcW w:w="4675" w:type="dxa"/>
          </w:tcPr>
          <w:p w14:paraId="782BD67C" w14:textId="0158A525" w:rsidR="00753F47" w:rsidRDefault="00753F47" w:rsidP="00753F47">
            <w:pPr>
              <w:pStyle w:val="ListParagraph"/>
              <w:ind w:left="0"/>
            </w:pPr>
            <w:r w:rsidRPr="00AE3CD5">
              <w:t>'</w:t>
            </w:r>
            <w:proofErr w:type="spellStart"/>
            <w:r w:rsidRPr="00AE3CD5">
              <w:t>barclay</w:t>
            </w:r>
            <w:proofErr w:type="spellEnd"/>
            <w:r w:rsidRPr="00AE3CD5">
              <w:t>'</w:t>
            </w:r>
          </w:p>
        </w:tc>
        <w:tc>
          <w:tcPr>
            <w:tcW w:w="4675" w:type="dxa"/>
          </w:tcPr>
          <w:p w14:paraId="44D05679" w14:textId="5A1874DE" w:rsidR="00753F47" w:rsidRDefault="003216EE" w:rsidP="003216EE">
            <w:r>
              <w:rPr>
                <w:rFonts w:ascii="Courier New" w:hAnsi="Courier New" w:cs="Courier New"/>
                <w:color w:val="212121"/>
                <w:sz w:val="21"/>
                <w:szCs w:val="21"/>
                <w:shd w:val="clear" w:color="auto" w:fill="FFFFFF"/>
              </w:rPr>
              <w:t>0.16029078947930264</w:t>
            </w:r>
          </w:p>
        </w:tc>
      </w:tr>
    </w:tbl>
    <w:p w14:paraId="14A00876" w14:textId="77777777" w:rsidR="00753F47" w:rsidRPr="00753F47" w:rsidRDefault="00753F47" w:rsidP="00753F47">
      <w:pPr>
        <w:pStyle w:val="ListParagraph"/>
      </w:pPr>
    </w:p>
    <w:p w14:paraId="0B1A8142" w14:textId="77777777" w:rsidR="00AE3CD5" w:rsidRPr="00AE3CD5" w:rsidRDefault="00AE3CD5" w:rsidP="00AE3CD5"/>
    <w:p w14:paraId="12DD6CAA" w14:textId="77484602" w:rsidR="00F375DA" w:rsidRDefault="00AE3CD5" w:rsidP="00AE3CD5">
      <w:pPr>
        <w:pStyle w:val="ListParagraph"/>
        <w:numPr>
          <w:ilvl w:val="0"/>
          <w:numId w:val="7"/>
        </w:numPr>
      </w:pPr>
      <w:r w:rsidRPr="00AE3CD5">
        <w:t>Which attribute you should choose to split the dataset?</w:t>
      </w:r>
    </w:p>
    <w:p w14:paraId="4E483515" w14:textId="25DF3397" w:rsidR="003216EE" w:rsidRPr="003216EE" w:rsidRDefault="003216EE" w:rsidP="003216EE">
      <w:pPr>
        <w:pStyle w:val="ListParagraph"/>
      </w:pPr>
      <w:r w:rsidRPr="003216EE">
        <w:rPr>
          <w:b/>
          <w:bCs/>
          <w:u w:val="single"/>
        </w:rPr>
        <w:t>Ans</w:t>
      </w:r>
      <w:r>
        <w:t>: I would choose tea to split the data because it has the highest information gain.</w:t>
      </w:r>
      <w:bookmarkStart w:id="0" w:name="_GoBack"/>
      <w:bookmarkEnd w:id="0"/>
    </w:p>
    <w:p w14:paraId="539E6543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7E9F9B52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4C168CC7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lastRenderedPageBreak/>
        <w:t>If you work with a partner, please name your zipped file as follows:</w:t>
      </w:r>
    </w:p>
    <w:p w14:paraId="18238F07" w14:textId="77777777" w:rsidR="001316C0" w:rsidRPr="008C3FA3" w:rsidRDefault="001316C0" w:rsidP="001316C0">
      <w:pPr>
        <w:ind w:left="1491"/>
        <w:rPr>
          <w:rFonts w:cstheme="minorHAnsi"/>
          <w:color w:val="000000"/>
        </w:rPr>
      </w:pPr>
      <w:r w:rsidRPr="008C3FA3">
        <w:rPr>
          <w:rFonts w:cstheme="minorHAnsi"/>
          <w:color w:val="000000"/>
        </w:rPr>
        <w:t>PA</w:t>
      </w:r>
      <w:r w:rsidR="00AE3CD5">
        <w:rPr>
          <w:rFonts w:cstheme="minorHAnsi"/>
          <w:color w:val="000000"/>
        </w:rPr>
        <w:t>5</w:t>
      </w:r>
      <w:r w:rsidRPr="008C3FA3">
        <w:rPr>
          <w:rFonts w:cstheme="minorHAnsi"/>
          <w:color w:val="000000"/>
        </w:rPr>
        <w:t>_</w:t>
      </w:r>
      <w:r w:rsidR="00AE3CD5">
        <w:rPr>
          <w:rFonts w:cstheme="minorHAnsi"/>
          <w:color w:val="000000"/>
        </w:rPr>
        <w:t>P1_</w:t>
      </w:r>
      <w:r w:rsidRPr="008C3FA3">
        <w:rPr>
          <w:rFonts w:cstheme="minorHAnsi"/>
          <w:color w:val="000000"/>
        </w:rPr>
        <w:t>L</w:t>
      </w:r>
      <w:r w:rsidRPr="006F0D02">
        <w:rPr>
          <w:rFonts w:cstheme="minorHAnsi"/>
          <w:color w:val="000000"/>
        </w:rPr>
        <w:t>NAME</w:t>
      </w:r>
      <w:r w:rsidRPr="008C3FA3">
        <w:rPr>
          <w:rFonts w:cstheme="minorHAnsi"/>
          <w:color w:val="000000"/>
        </w:rPr>
        <w:t>1_L</w:t>
      </w:r>
      <w:r w:rsidRPr="006F0D02">
        <w:rPr>
          <w:rFonts w:cstheme="minorHAnsi"/>
          <w:color w:val="000000"/>
        </w:rPr>
        <w:t>N</w:t>
      </w:r>
      <w:r w:rsidRPr="008C3FA3">
        <w:rPr>
          <w:rFonts w:cstheme="minorHAnsi"/>
          <w:color w:val="000000"/>
        </w:rPr>
        <w:t>A</w:t>
      </w:r>
      <w:r w:rsidRPr="006F0D02">
        <w:rPr>
          <w:rFonts w:cstheme="minorHAnsi"/>
          <w:color w:val="000000"/>
        </w:rPr>
        <w:t>ME</w:t>
      </w:r>
      <w:r w:rsidRPr="008C3FA3">
        <w:rPr>
          <w:rFonts w:cstheme="minorHAnsi"/>
          <w:color w:val="000000"/>
        </w:rPr>
        <w:t>2.Zip for folder and PA</w:t>
      </w:r>
      <w:r w:rsidR="00AE3CD5">
        <w:rPr>
          <w:rFonts w:cstheme="minorHAnsi"/>
          <w:color w:val="000000"/>
        </w:rPr>
        <w:t>5</w:t>
      </w:r>
      <w:r w:rsidR="00AE3CD5" w:rsidRPr="008C3FA3">
        <w:rPr>
          <w:rFonts w:cstheme="minorHAnsi"/>
          <w:color w:val="000000"/>
        </w:rPr>
        <w:t>_</w:t>
      </w:r>
      <w:r w:rsidR="00AE3CD5">
        <w:rPr>
          <w:rFonts w:cstheme="minorHAnsi"/>
          <w:color w:val="000000"/>
        </w:rPr>
        <w:t>P1_</w:t>
      </w:r>
      <w:r w:rsidRPr="008C3FA3">
        <w:rPr>
          <w:rFonts w:cstheme="minorHAnsi"/>
          <w:color w:val="000000"/>
        </w:rPr>
        <w:t>L</w:t>
      </w:r>
      <w:r w:rsidRPr="006F0D02">
        <w:rPr>
          <w:rFonts w:cstheme="minorHAnsi"/>
          <w:color w:val="000000"/>
        </w:rPr>
        <w:t>N</w:t>
      </w:r>
      <w:r w:rsidRPr="008C3FA3">
        <w:rPr>
          <w:rFonts w:cstheme="minorHAnsi"/>
          <w:color w:val="000000"/>
        </w:rPr>
        <w:t>A</w:t>
      </w:r>
      <w:r w:rsidRPr="006F0D02">
        <w:rPr>
          <w:rFonts w:cstheme="minorHAnsi"/>
          <w:color w:val="000000"/>
        </w:rPr>
        <w:t>ME</w:t>
      </w:r>
      <w:r w:rsidRPr="008C3FA3">
        <w:rPr>
          <w:rFonts w:cstheme="minorHAnsi"/>
          <w:color w:val="000000"/>
        </w:rPr>
        <w:t>1_L</w:t>
      </w:r>
      <w:r w:rsidRPr="006F0D02">
        <w:rPr>
          <w:rFonts w:cstheme="minorHAnsi"/>
          <w:color w:val="000000"/>
        </w:rPr>
        <w:t>N</w:t>
      </w:r>
      <w:r w:rsidRPr="008C3FA3">
        <w:rPr>
          <w:rFonts w:cstheme="minorHAnsi"/>
          <w:color w:val="000000"/>
        </w:rPr>
        <w:t>A</w:t>
      </w:r>
      <w:r w:rsidRPr="006F0D02">
        <w:rPr>
          <w:rFonts w:cstheme="minorHAnsi"/>
          <w:color w:val="000000"/>
        </w:rPr>
        <w:t>ME</w:t>
      </w:r>
      <w:r w:rsidRPr="008C3FA3">
        <w:rPr>
          <w:rFonts w:cstheme="minorHAnsi"/>
          <w:color w:val="000000"/>
        </w:rPr>
        <w:t>2.docx for a word document</w:t>
      </w:r>
      <w:r w:rsidRPr="006F0D02">
        <w:rPr>
          <w:rFonts w:cstheme="minorHAnsi"/>
          <w:color w:val="000000"/>
        </w:rPr>
        <w:t>, i.e., the file names should include both LAST NAMEs.</w:t>
      </w:r>
    </w:p>
    <w:p w14:paraId="2732C621" w14:textId="77777777" w:rsidR="001316C0" w:rsidRPr="008C3FA3" w:rsidRDefault="001316C0" w:rsidP="001316C0">
      <w:pPr>
        <w:rPr>
          <w:rFonts w:cstheme="minorHAnsi"/>
          <w:color w:val="000000"/>
        </w:rPr>
      </w:pPr>
    </w:p>
    <w:p w14:paraId="61E79782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0CAC46EC" w14:textId="77777777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AE3CD5">
        <w:rPr>
          <w:rFonts w:eastAsia="Times New Roman" w:cstheme="minorHAnsi"/>
          <w:color w:val="000000"/>
        </w:rPr>
        <w:t>5</w:t>
      </w:r>
      <w:r w:rsidR="00AE3CD5"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6F0D02">
        <w:rPr>
          <w:rFonts w:eastAsia="Times New Roman" w:cstheme="minorHAnsi"/>
          <w:color w:val="000000"/>
        </w:rPr>
        <w:t>LNAME.Zip for folder and PA</w:t>
      </w:r>
      <w:r w:rsidR="00AE3CD5">
        <w:rPr>
          <w:rFonts w:eastAsia="Times New Roman" w:cstheme="minorHAnsi"/>
          <w:color w:val="000000"/>
        </w:rPr>
        <w:t>5</w:t>
      </w:r>
      <w:r w:rsidR="00AE3CD5" w:rsidRPr="008C3FA3">
        <w:rPr>
          <w:rFonts w:eastAsia="Times New Roman" w:cstheme="minorHAnsi"/>
          <w:color w:val="000000"/>
        </w:rPr>
        <w:t>_</w:t>
      </w:r>
      <w:r w:rsidR="00AE3CD5">
        <w:rPr>
          <w:rFonts w:eastAsia="Times New Roman" w:cstheme="minorHAnsi"/>
          <w:color w:val="000000"/>
        </w:rPr>
        <w:t>P1_</w:t>
      </w:r>
      <w:r w:rsidRPr="006F0D02">
        <w:rPr>
          <w:rFonts w:eastAsia="Times New Roman" w:cstheme="minorHAnsi"/>
          <w:color w:val="000000"/>
        </w:rPr>
        <w:t>LNAME.docx for a word document.</w:t>
      </w:r>
    </w:p>
    <w:p w14:paraId="48298667" w14:textId="77777777" w:rsidR="001316C0" w:rsidRPr="008C3FA3" w:rsidRDefault="001316C0" w:rsidP="001316C0">
      <w:pPr>
        <w:rPr>
          <w:rFonts w:cstheme="minorHAnsi"/>
          <w:color w:val="000000"/>
        </w:rPr>
      </w:pPr>
    </w:p>
    <w:p w14:paraId="7C15FFDF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730601C6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="007D1640">
        <w:rPr>
          <w:rFonts w:eastAsia="Times New Roman" w:cstheme="minorHAnsi"/>
          <w:color w:val="000000"/>
        </w:rPr>
        <w:t xml:space="preserve"> in </w:t>
      </w:r>
      <w:r w:rsidR="007D1640" w:rsidRPr="007D1640">
        <w:rPr>
          <w:rFonts w:eastAsia="Times New Roman" w:cstheme="minorHAnsi"/>
          <w:b/>
          <w:color w:val="000000"/>
        </w:rPr>
        <w:t>4: Experiment</w:t>
      </w:r>
      <w:r w:rsidRPr="006F0D02">
        <w:rPr>
          <w:rFonts w:eastAsia="Times New Roman" w:cstheme="minorHAnsi"/>
          <w:color w:val="000000"/>
        </w:rPr>
        <w:t>.</w:t>
      </w:r>
      <w:r w:rsidR="007D1640">
        <w:rPr>
          <w:rFonts w:eastAsia="Times New Roman" w:cstheme="minorHAnsi"/>
          <w:color w:val="000000"/>
        </w:rPr>
        <w:t xml:space="preserve"> Answers to Questions 1 – 3 can be found in the </w:t>
      </w:r>
      <w:proofErr w:type="spellStart"/>
      <w:r w:rsidR="007D1640">
        <w:rPr>
          <w:rFonts w:eastAsia="Times New Roman" w:cstheme="minorHAnsi"/>
          <w:color w:val="000000"/>
        </w:rPr>
        <w:t>Jupyter</w:t>
      </w:r>
      <w:proofErr w:type="spellEnd"/>
      <w:r w:rsidR="007D1640">
        <w:rPr>
          <w:rFonts w:eastAsia="Times New Roman" w:cstheme="minorHAnsi"/>
          <w:color w:val="000000"/>
        </w:rPr>
        <w:t xml:space="preserve"> Notebook.</w:t>
      </w:r>
    </w:p>
    <w:p w14:paraId="487EFB32" w14:textId="77777777" w:rsidR="001316C0" w:rsidRPr="008C3FA3" w:rsidRDefault="001316C0" w:rsidP="001316C0">
      <w:pPr>
        <w:rPr>
          <w:rFonts w:cstheme="minorHAnsi"/>
          <w:color w:val="000000"/>
        </w:rPr>
      </w:pPr>
    </w:p>
    <w:p w14:paraId="4A778727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6688C2C6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</w:t>
      </w:r>
      <w:proofErr w:type="gramStart"/>
      <w:r w:rsidRPr="006F0D02">
        <w:rPr>
          <w:rFonts w:eastAsia="Times New Roman" w:cstheme="minorHAnsi"/>
          <w:color w:val="000000"/>
        </w:rPr>
        <w:t>. )</w:t>
      </w:r>
      <w:proofErr w:type="gramEnd"/>
      <w:r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27A51D71" w14:textId="77777777" w:rsidR="001316C0" w:rsidRPr="008C3FA3" w:rsidRDefault="001316C0" w:rsidP="001316C0">
      <w:pPr>
        <w:rPr>
          <w:rFonts w:cstheme="minorHAnsi"/>
          <w:color w:val="000000"/>
        </w:rPr>
      </w:pPr>
    </w:p>
    <w:p w14:paraId="04674707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091C9C42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 w:rsidR="00AE3CD5">
        <w:rPr>
          <w:rFonts w:eastAsia="Times New Roman" w:cstheme="minorHAnsi"/>
          <w:color w:val="000000"/>
        </w:rPr>
        <w:t xml:space="preserve">your </w:t>
      </w:r>
      <w:proofErr w:type="spellStart"/>
      <w:r w:rsidR="00AE3CD5">
        <w:rPr>
          <w:rFonts w:eastAsia="Times New Roman" w:cstheme="minorHAnsi"/>
          <w:color w:val="000000"/>
        </w:rPr>
        <w:t>Jupyter</w:t>
      </w:r>
      <w:proofErr w:type="spellEnd"/>
      <w:r w:rsidR="00AE3CD5">
        <w:rPr>
          <w:rFonts w:eastAsia="Times New Roman" w:cstheme="minorHAnsi"/>
          <w:color w:val="000000"/>
        </w:rPr>
        <w:t xml:space="preserve"> notebook as well as the Word document</w:t>
      </w:r>
      <w:r w:rsidRPr="006F0D02">
        <w:rPr>
          <w:rFonts w:eastAsia="Times New Roman" w:cstheme="minorHAnsi"/>
          <w:color w:val="000000"/>
        </w:rPr>
        <w:t>.</w:t>
      </w:r>
    </w:p>
    <w:p w14:paraId="29A332BF" w14:textId="77777777"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FEDD11" w14:textId="77777777" w:rsidR="00CF5AA4" w:rsidRDefault="00CF5AA4" w:rsidP="00DD5A2B">
      <w:r>
        <w:separator/>
      </w:r>
    </w:p>
  </w:endnote>
  <w:endnote w:type="continuationSeparator" w:id="0">
    <w:p w14:paraId="14E64278" w14:textId="77777777" w:rsidR="00CF5AA4" w:rsidRDefault="00CF5AA4" w:rsidP="00DD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5EC5" w14:textId="77777777" w:rsidR="00CF5AA4" w:rsidRDefault="00CF5AA4" w:rsidP="00DD5A2B">
      <w:r>
        <w:separator/>
      </w:r>
    </w:p>
  </w:footnote>
  <w:footnote w:type="continuationSeparator" w:id="0">
    <w:p w14:paraId="3EE772F7" w14:textId="77777777" w:rsidR="00CF5AA4" w:rsidRDefault="00CF5AA4" w:rsidP="00DD5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29E7706"/>
    <w:multiLevelType w:val="hybridMultilevel"/>
    <w:tmpl w:val="0C047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27320"/>
    <w:multiLevelType w:val="hybridMultilevel"/>
    <w:tmpl w:val="420ADD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335DD"/>
    <w:rsid w:val="00061F3A"/>
    <w:rsid w:val="00071545"/>
    <w:rsid w:val="000C6320"/>
    <w:rsid w:val="001134D0"/>
    <w:rsid w:val="001316C0"/>
    <w:rsid w:val="001930D6"/>
    <w:rsid w:val="001F0708"/>
    <w:rsid w:val="00202B32"/>
    <w:rsid w:val="0023168B"/>
    <w:rsid w:val="0023716C"/>
    <w:rsid w:val="00270FC7"/>
    <w:rsid w:val="002A4466"/>
    <w:rsid w:val="002B2921"/>
    <w:rsid w:val="003041A2"/>
    <w:rsid w:val="00311B26"/>
    <w:rsid w:val="003216EE"/>
    <w:rsid w:val="003D2F48"/>
    <w:rsid w:val="004361BD"/>
    <w:rsid w:val="004417ED"/>
    <w:rsid w:val="004A50EE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53F47"/>
    <w:rsid w:val="007D1640"/>
    <w:rsid w:val="007E1F4C"/>
    <w:rsid w:val="00863E03"/>
    <w:rsid w:val="008875D0"/>
    <w:rsid w:val="008A6DAD"/>
    <w:rsid w:val="008F24E5"/>
    <w:rsid w:val="008F4925"/>
    <w:rsid w:val="009469CD"/>
    <w:rsid w:val="00987285"/>
    <w:rsid w:val="00997CF7"/>
    <w:rsid w:val="00A273AE"/>
    <w:rsid w:val="00A42387"/>
    <w:rsid w:val="00A43FDF"/>
    <w:rsid w:val="00A500A0"/>
    <w:rsid w:val="00AA30F1"/>
    <w:rsid w:val="00AE3CD5"/>
    <w:rsid w:val="00B653CD"/>
    <w:rsid w:val="00B675BB"/>
    <w:rsid w:val="00B946FE"/>
    <w:rsid w:val="00BD4CB6"/>
    <w:rsid w:val="00C41D85"/>
    <w:rsid w:val="00C5185E"/>
    <w:rsid w:val="00C51ECF"/>
    <w:rsid w:val="00C73CB2"/>
    <w:rsid w:val="00CF5AA4"/>
    <w:rsid w:val="00D17A10"/>
    <w:rsid w:val="00D460E8"/>
    <w:rsid w:val="00DD5A2B"/>
    <w:rsid w:val="00E11865"/>
    <w:rsid w:val="00E45580"/>
    <w:rsid w:val="00E95175"/>
    <w:rsid w:val="00EB0B23"/>
    <w:rsid w:val="00EC7B57"/>
    <w:rsid w:val="00EF5B28"/>
    <w:rsid w:val="00F04EC3"/>
    <w:rsid w:val="00F22058"/>
    <w:rsid w:val="00F375DA"/>
    <w:rsid w:val="00F41615"/>
    <w:rsid w:val="00F42BC7"/>
    <w:rsid w:val="00FB1B5F"/>
    <w:rsid w:val="00FB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24F6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rPr>
      <w:rFonts w:asciiTheme="minorHAnsi" w:eastAsiaTheme="minorEastAsia" w:hAnsiTheme="minorHAnsi" w:cstheme="minorBidi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/>
    </w:pPr>
    <w:rPr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CD5"/>
    <w:rPr>
      <w:rFonts w:ascii="Courier New" w:eastAsia="Times New Roman" w:hAnsi="Courier New" w:cs="Courier New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753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BF7B-7C05-324E-80D0-43305792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Richu Mathew</cp:lastModifiedBy>
  <cp:revision>54</cp:revision>
  <dcterms:created xsi:type="dcterms:W3CDTF">2019-08-26T22:36:00Z</dcterms:created>
  <dcterms:modified xsi:type="dcterms:W3CDTF">2020-11-05T19:20:00Z</dcterms:modified>
</cp:coreProperties>
</file>